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38" w:rsidRDefault="00B900E4" w:rsidP="007423C9">
      <w:pP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="00E75BEC">
        <w:rPr>
          <w:b/>
          <w:bCs/>
          <w:sz w:val="28"/>
        </w:rPr>
        <w:t xml:space="preserve"> </w:t>
      </w:r>
      <w:r w:rsidR="00242238">
        <w:rPr>
          <w:b/>
          <w:bCs/>
          <w:sz w:val="28"/>
        </w:rPr>
        <w:t>АДМИНИСТРАЦИЯ</w:t>
      </w:r>
    </w:p>
    <w:p w:rsidR="00B900E4" w:rsidRDefault="00E75BEC" w:rsidP="00B900E4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Pr="00B900E4" w:rsidRDefault="00B900E4" w:rsidP="00B900E4">
      <w:pPr>
        <w:rPr>
          <w:b/>
          <w:bCs/>
          <w:sz w:val="32"/>
        </w:rPr>
      </w:pPr>
      <w:r>
        <w:rPr>
          <w:b/>
          <w:sz w:val="28"/>
        </w:rPr>
        <w:t xml:space="preserve">    </w:t>
      </w:r>
      <w:r w:rsidRPr="00B900E4">
        <w:rPr>
          <w:b/>
          <w:sz w:val="28"/>
        </w:rPr>
        <w:t>ЧУВАШСКОЕ УРМЕТЬЕВО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</w:t>
      </w:r>
      <w:r w:rsidR="002438B6"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B900E4">
        <w:rPr>
          <w:sz w:val="28"/>
        </w:rPr>
        <w:t>22 декабря 2022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35517C">
        <w:rPr>
          <w:bCs/>
          <w:sz w:val="28"/>
        </w:rPr>
        <w:t>№</w:t>
      </w:r>
      <w:r w:rsidR="00AC50D8">
        <w:rPr>
          <w:bCs/>
          <w:sz w:val="28"/>
        </w:rPr>
        <w:t xml:space="preserve"> 48</w:t>
      </w:r>
    </w:p>
    <w:p w:rsidR="00242238" w:rsidRDefault="00242238" w:rsidP="00242238">
      <w:pPr>
        <w:jc w:val="both"/>
        <w:rPr>
          <w:bCs/>
          <w:sz w:val="28"/>
        </w:rPr>
      </w:pPr>
    </w:p>
    <w:p w:rsidR="009C6854" w:rsidRDefault="009C6854" w:rsidP="00242238">
      <w:pPr>
        <w:jc w:val="both"/>
        <w:rPr>
          <w:bCs/>
          <w:sz w:val="28"/>
        </w:rPr>
      </w:pPr>
    </w:p>
    <w:p w:rsidR="00D607FB" w:rsidRPr="002438B6" w:rsidRDefault="00FE6E70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Об утверждении плана нормотворческой деятельности</w:t>
      </w:r>
    </w:p>
    <w:p w:rsidR="002438B6" w:rsidRPr="002438B6" w:rsidRDefault="00D607FB" w:rsidP="0098712B">
      <w:pPr>
        <w:spacing w:line="276" w:lineRule="auto"/>
        <w:jc w:val="both"/>
        <w:rPr>
          <w:sz w:val="28"/>
          <w:szCs w:val="28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администрации </w:t>
      </w:r>
      <w:r w:rsidRPr="002438B6">
        <w:rPr>
          <w:rFonts w:eastAsia="Times New Roman"/>
          <w:bCs/>
          <w:color w:val="212121"/>
          <w:sz w:val="28"/>
          <w:szCs w:val="28"/>
          <w:lang w:eastAsia="ru-RU"/>
        </w:rPr>
        <w:t xml:space="preserve">сельского поселения </w:t>
      </w:r>
      <w:proofErr w:type="gramStart"/>
      <w:r w:rsidR="00B900E4">
        <w:rPr>
          <w:sz w:val="28"/>
          <w:szCs w:val="28"/>
        </w:rPr>
        <w:t>Чувашское</w:t>
      </w:r>
      <w:proofErr w:type="gramEnd"/>
      <w:r w:rsidR="00B900E4">
        <w:rPr>
          <w:sz w:val="28"/>
          <w:szCs w:val="28"/>
        </w:rPr>
        <w:t xml:space="preserve"> </w:t>
      </w:r>
      <w:proofErr w:type="spellStart"/>
      <w:r w:rsidR="00B900E4">
        <w:rPr>
          <w:sz w:val="28"/>
          <w:szCs w:val="28"/>
        </w:rPr>
        <w:t>Урме</w:t>
      </w:r>
      <w:r w:rsidR="00CB24E1">
        <w:rPr>
          <w:sz w:val="28"/>
          <w:szCs w:val="28"/>
        </w:rPr>
        <w:t>т</w:t>
      </w:r>
      <w:r w:rsidR="00B900E4">
        <w:rPr>
          <w:sz w:val="28"/>
          <w:szCs w:val="28"/>
        </w:rPr>
        <w:t>ьево</w:t>
      </w:r>
      <w:proofErr w:type="spellEnd"/>
      <w:r w:rsidR="0035517C" w:rsidRPr="002438B6">
        <w:rPr>
          <w:sz w:val="28"/>
          <w:szCs w:val="28"/>
        </w:rPr>
        <w:t xml:space="preserve"> муниципального</w:t>
      </w:r>
    </w:p>
    <w:p w:rsidR="00D607FB" w:rsidRPr="002438B6" w:rsidRDefault="0035517C" w:rsidP="0098712B">
      <w:pPr>
        <w:spacing w:line="276" w:lineRule="auto"/>
        <w:jc w:val="both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2438B6">
        <w:rPr>
          <w:sz w:val="28"/>
          <w:szCs w:val="28"/>
        </w:rPr>
        <w:t>района Челно-Вершинский Самарской области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AC0DFE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2454B" w:rsidRPr="0082454B" w:rsidRDefault="0082454B" w:rsidP="0098712B">
      <w:pPr>
        <w:spacing w:line="276" w:lineRule="auto"/>
        <w:ind w:firstLine="709"/>
        <w:jc w:val="both"/>
        <w:rPr>
          <w:sz w:val="28"/>
          <w:szCs w:val="28"/>
        </w:rPr>
      </w:pPr>
    </w:p>
    <w:p w:rsidR="00FE6E70" w:rsidRPr="002438B6" w:rsidRDefault="0082454B" w:rsidP="0098712B">
      <w:pPr>
        <w:pStyle w:val="a5"/>
        <w:spacing w:line="276" w:lineRule="auto"/>
        <w:jc w:val="both"/>
        <w:rPr>
          <w:sz w:val="28"/>
          <w:szCs w:val="28"/>
        </w:rPr>
      </w:pPr>
      <w:r w:rsidRPr="002438B6">
        <w:rPr>
          <w:color w:val="000000"/>
          <w:sz w:val="28"/>
          <w:szCs w:val="28"/>
        </w:rPr>
        <w:t xml:space="preserve">         В соответствии с Федеральным законом от 06.10.2003 г. № 131 «Об общих принципах организации местного самоуправления в Российской Федерации», Уставом сельского поселения </w:t>
      </w:r>
      <w:r w:rsidR="00CB24E1" w:rsidRPr="00CB24E1">
        <w:rPr>
          <w:color w:val="000000"/>
          <w:sz w:val="28"/>
          <w:szCs w:val="28"/>
        </w:rPr>
        <w:t xml:space="preserve">Чувашское </w:t>
      </w:r>
      <w:proofErr w:type="spellStart"/>
      <w:r w:rsidR="00CB24E1" w:rsidRPr="00CB24E1">
        <w:rPr>
          <w:color w:val="000000"/>
          <w:sz w:val="28"/>
          <w:szCs w:val="28"/>
        </w:rPr>
        <w:t>Урметьево</w:t>
      </w:r>
      <w:proofErr w:type="spellEnd"/>
      <w:r w:rsidRPr="002438B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2438B6">
        <w:rPr>
          <w:sz w:val="28"/>
          <w:szCs w:val="28"/>
        </w:rPr>
        <w:t>Челно-Вершинский</w:t>
      </w:r>
      <w:proofErr w:type="spellEnd"/>
      <w:r w:rsidRPr="002438B6">
        <w:rPr>
          <w:sz w:val="28"/>
          <w:szCs w:val="28"/>
        </w:rPr>
        <w:t xml:space="preserve"> </w:t>
      </w:r>
      <w:r w:rsidRPr="002438B6">
        <w:rPr>
          <w:color w:val="000000"/>
          <w:sz w:val="28"/>
          <w:szCs w:val="28"/>
        </w:rPr>
        <w:t xml:space="preserve"> Самарской области, </w:t>
      </w:r>
      <w:r w:rsidR="00F57C22" w:rsidRPr="002438B6">
        <w:rPr>
          <w:sz w:val="28"/>
          <w:szCs w:val="28"/>
        </w:rPr>
        <w:t xml:space="preserve">администрация сельского поселения </w:t>
      </w:r>
      <w:r w:rsidR="00CB24E1" w:rsidRPr="00CB24E1">
        <w:rPr>
          <w:sz w:val="28"/>
          <w:szCs w:val="28"/>
        </w:rPr>
        <w:t xml:space="preserve">Чувашское </w:t>
      </w:r>
      <w:proofErr w:type="spellStart"/>
      <w:r w:rsidR="00CB24E1" w:rsidRPr="00CB24E1">
        <w:rPr>
          <w:sz w:val="28"/>
          <w:szCs w:val="28"/>
        </w:rPr>
        <w:t>Урметьево</w:t>
      </w:r>
      <w:proofErr w:type="spellEnd"/>
      <w:r w:rsidR="00F57C22" w:rsidRPr="002438B6">
        <w:rPr>
          <w:sz w:val="28"/>
          <w:szCs w:val="28"/>
        </w:rPr>
        <w:t xml:space="preserve"> муниципального района </w:t>
      </w:r>
      <w:proofErr w:type="spellStart"/>
      <w:r w:rsidR="00F57C22" w:rsidRPr="002438B6">
        <w:rPr>
          <w:sz w:val="28"/>
          <w:szCs w:val="28"/>
        </w:rPr>
        <w:t>Челно-Вершинский</w:t>
      </w:r>
      <w:proofErr w:type="spellEnd"/>
      <w:r w:rsidR="00F57C22" w:rsidRPr="002438B6">
        <w:rPr>
          <w:sz w:val="28"/>
          <w:szCs w:val="28"/>
        </w:rPr>
        <w:t xml:space="preserve"> Самарской области</w:t>
      </w:r>
    </w:p>
    <w:p w:rsidR="00FE6E70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6E70" w:rsidRPr="00B91374">
        <w:rPr>
          <w:sz w:val="28"/>
          <w:szCs w:val="28"/>
        </w:rPr>
        <w:t>:</w:t>
      </w:r>
    </w:p>
    <w:p w:rsidR="002438B6" w:rsidRPr="00B91374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607FB" w:rsidRPr="00B91374" w:rsidRDefault="00D607FB" w:rsidP="0098712B">
      <w:pPr>
        <w:shd w:val="clear" w:color="auto" w:fill="FFFFFF"/>
        <w:spacing w:after="100" w:afterAutospacing="1"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B91374">
        <w:rPr>
          <w:rFonts w:eastAsia="Times New Roman"/>
          <w:color w:val="212121"/>
          <w:sz w:val="28"/>
          <w:szCs w:val="28"/>
          <w:lang w:eastAsia="ru-RU"/>
        </w:rPr>
        <w:t xml:space="preserve">1. Утвердить План нормотворческой деятельности администрации 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сельского поселения </w:t>
      </w:r>
      <w:proofErr w:type="gramStart"/>
      <w:r w:rsidR="00CB24E1" w:rsidRPr="00CB24E1">
        <w:rPr>
          <w:sz w:val="28"/>
          <w:szCs w:val="28"/>
        </w:rPr>
        <w:t>Чувашское</w:t>
      </w:r>
      <w:proofErr w:type="gramEnd"/>
      <w:r w:rsidR="00CB24E1" w:rsidRPr="00CB24E1">
        <w:rPr>
          <w:sz w:val="28"/>
          <w:szCs w:val="28"/>
        </w:rPr>
        <w:t xml:space="preserve"> </w:t>
      </w:r>
      <w:proofErr w:type="spellStart"/>
      <w:r w:rsidR="00CB24E1" w:rsidRPr="00CB24E1">
        <w:rPr>
          <w:sz w:val="28"/>
          <w:szCs w:val="28"/>
        </w:rPr>
        <w:t>Урметьево</w:t>
      </w:r>
      <w:proofErr w:type="spellEnd"/>
      <w:r w:rsidR="002438B6" w:rsidRPr="002438B6">
        <w:rPr>
          <w:sz w:val="28"/>
          <w:szCs w:val="28"/>
        </w:rPr>
        <w:t xml:space="preserve"> муниципального района </w:t>
      </w:r>
      <w:proofErr w:type="spellStart"/>
      <w:r w:rsidR="002438B6" w:rsidRPr="002438B6">
        <w:rPr>
          <w:sz w:val="28"/>
          <w:szCs w:val="28"/>
        </w:rPr>
        <w:t>Челно-Вершинский</w:t>
      </w:r>
      <w:proofErr w:type="spellEnd"/>
      <w:r w:rsidR="002438B6" w:rsidRPr="002438B6">
        <w:rPr>
          <w:sz w:val="28"/>
          <w:szCs w:val="28"/>
        </w:rPr>
        <w:t xml:space="preserve">  Самарской области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 на 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2022 год</w:t>
      </w:r>
      <w:r w:rsidRPr="00B91374">
        <w:rPr>
          <w:rFonts w:eastAsia="Times New Roman"/>
          <w:color w:val="212121"/>
          <w:sz w:val="28"/>
          <w:szCs w:val="28"/>
          <w:lang w:eastAsia="ru-RU"/>
        </w:rPr>
        <w:t>, согласно приложению.</w:t>
      </w: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</w:pPr>
      <w:r>
        <w:rPr>
          <w:sz w:val="28"/>
          <w:szCs w:val="28"/>
        </w:rPr>
        <w:t>Г</w:t>
      </w:r>
      <w:r w:rsidRPr="00E26E2C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</w:t>
      </w:r>
      <w:r w:rsidRPr="00E26E2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D014B8">
        <w:rPr>
          <w:sz w:val="28"/>
          <w:szCs w:val="28"/>
        </w:rPr>
        <w:t xml:space="preserve">        </w:t>
      </w:r>
      <w:r w:rsidRPr="00E26E2C">
        <w:rPr>
          <w:sz w:val="28"/>
          <w:szCs w:val="28"/>
        </w:rPr>
        <w:t xml:space="preserve">          </w:t>
      </w:r>
      <w:r w:rsidR="00AC0DFE">
        <w:rPr>
          <w:sz w:val="28"/>
          <w:szCs w:val="28"/>
        </w:rPr>
        <w:t xml:space="preserve">       </w:t>
      </w:r>
      <w:r w:rsidRPr="00E26E2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E26E2C">
        <w:rPr>
          <w:sz w:val="28"/>
          <w:szCs w:val="28"/>
        </w:rPr>
        <w:t xml:space="preserve">    </w:t>
      </w:r>
      <w:r w:rsidR="00CB24E1">
        <w:rPr>
          <w:sz w:val="28"/>
          <w:szCs w:val="28"/>
        </w:rPr>
        <w:t xml:space="preserve">Т.В. </w:t>
      </w:r>
      <w:proofErr w:type="spellStart"/>
      <w:r w:rsidR="00CB24E1">
        <w:rPr>
          <w:sz w:val="28"/>
          <w:szCs w:val="28"/>
        </w:rPr>
        <w:t>Разукова</w:t>
      </w:r>
      <w:proofErr w:type="spellEnd"/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C0DFE" w:rsidRDefault="00AC0DFE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20071" w:rsidRDefault="00A20071" w:rsidP="0098712B">
      <w:pPr>
        <w:pStyle w:val="a6"/>
        <w:jc w:val="right"/>
        <w:rPr>
          <w:bCs/>
          <w:color w:val="000000"/>
          <w:kern w:val="36"/>
          <w:lang w:eastAsia="ru-RU"/>
        </w:rPr>
      </w:pP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>Приложение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сельского поселения </w:t>
      </w:r>
      <w:proofErr w:type="gramStart"/>
      <w:r w:rsidR="00CB24E1" w:rsidRPr="00CB24E1">
        <w:rPr>
          <w:bCs/>
          <w:color w:val="000000"/>
          <w:kern w:val="36"/>
          <w:lang w:eastAsia="ru-RU"/>
        </w:rPr>
        <w:t>Чувашское</w:t>
      </w:r>
      <w:proofErr w:type="gramEnd"/>
      <w:r w:rsidR="00CB24E1" w:rsidRPr="00CB24E1">
        <w:rPr>
          <w:bCs/>
          <w:color w:val="000000"/>
          <w:kern w:val="36"/>
          <w:lang w:eastAsia="ru-RU"/>
        </w:rPr>
        <w:t xml:space="preserve"> </w:t>
      </w:r>
      <w:proofErr w:type="spellStart"/>
      <w:r w:rsidR="00CB24E1" w:rsidRPr="00CB24E1">
        <w:rPr>
          <w:bCs/>
          <w:color w:val="000000"/>
          <w:kern w:val="36"/>
          <w:lang w:eastAsia="ru-RU"/>
        </w:rPr>
        <w:t>Урметьево</w:t>
      </w:r>
      <w:proofErr w:type="spellEnd"/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 xml:space="preserve">муниципального района Челно-Вершинский </w:t>
      </w:r>
    </w:p>
    <w:p w:rsidR="00D607FB" w:rsidRPr="00FC1F70" w:rsidRDefault="0098712B" w:rsidP="0098712B">
      <w:pPr>
        <w:shd w:val="clear" w:color="auto" w:fill="FFFFFF"/>
        <w:spacing w:after="100" w:afterAutospacing="1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bCs/>
          <w:kern w:val="36"/>
          <w:lang w:eastAsia="ru-RU"/>
        </w:rPr>
        <w:t xml:space="preserve">                                                                                                            </w:t>
      </w:r>
      <w:r w:rsidRPr="00CE125B">
        <w:rPr>
          <w:bCs/>
          <w:kern w:val="36"/>
          <w:lang w:eastAsia="ru-RU"/>
        </w:rPr>
        <w:t xml:space="preserve"> от </w:t>
      </w:r>
      <w:r w:rsidR="00CB24E1">
        <w:rPr>
          <w:bCs/>
          <w:kern w:val="36"/>
          <w:lang w:eastAsia="ru-RU"/>
        </w:rPr>
        <w:t>22 декабря 2022</w:t>
      </w:r>
      <w:r w:rsidR="00AC50D8">
        <w:rPr>
          <w:bCs/>
          <w:kern w:val="36"/>
          <w:lang w:eastAsia="ru-RU"/>
        </w:rPr>
        <w:t xml:space="preserve"> года № 48</w:t>
      </w:r>
      <w:bookmarkStart w:id="0" w:name="_GoBack"/>
      <w:bookmarkEnd w:id="0"/>
    </w:p>
    <w:p w:rsidR="002B1E3B" w:rsidRDefault="002B1E3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665C02" w:rsidRDefault="00665C02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D607FB" w:rsidRPr="0098712B" w:rsidRDefault="00D607FB" w:rsidP="0098712B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ПЛАН</w:t>
      </w:r>
    </w:p>
    <w:p w:rsidR="0098712B" w:rsidRDefault="00D607F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ормотворческой деяте</w:t>
      </w:r>
      <w:r w:rsidR="0098712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льности администраци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712B">
        <w:rPr>
          <w:b/>
          <w:sz w:val="28"/>
          <w:szCs w:val="28"/>
        </w:rPr>
        <w:t xml:space="preserve">сельского поселения </w:t>
      </w:r>
      <w:proofErr w:type="gramStart"/>
      <w:r w:rsidR="00A8531F" w:rsidRPr="00A8531F">
        <w:rPr>
          <w:b/>
          <w:sz w:val="28"/>
          <w:szCs w:val="28"/>
        </w:rPr>
        <w:t>Чувашское</w:t>
      </w:r>
      <w:proofErr w:type="gramEnd"/>
      <w:r w:rsidR="00A8531F" w:rsidRPr="00A8531F">
        <w:rPr>
          <w:b/>
          <w:sz w:val="28"/>
          <w:szCs w:val="28"/>
        </w:rPr>
        <w:t xml:space="preserve"> </w:t>
      </w:r>
      <w:proofErr w:type="spellStart"/>
      <w:r w:rsidR="00A8531F" w:rsidRPr="00A8531F">
        <w:rPr>
          <w:b/>
          <w:sz w:val="28"/>
          <w:szCs w:val="28"/>
        </w:rPr>
        <w:t>Урметьево</w:t>
      </w:r>
      <w:proofErr w:type="spellEnd"/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b/>
          <w:sz w:val="28"/>
          <w:szCs w:val="28"/>
        </w:rPr>
        <w:t xml:space="preserve"> муниципального района Челно-Вершинский </w:t>
      </w:r>
    </w:p>
    <w:p w:rsidR="00D607FB" w:rsidRDefault="0098712B" w:rsidP="0098712B">
      <w:pPr>
        <w:shd w:val="clear" w:color="auto" w:fill="FFFFFF"/>
        <w:jc w:val="center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b/>
          <w:sz w:val="28"/>
          <w:szCs w:val="28"/>
        </w:rPr>
        <w:t xml:space="preserve"> Самарской области</w:t>
      </w: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202</w:t>
      </w:r>
      <w:r w:rsidR="00AC0DFE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98712B" w:rsidRPr="00FC1F70" w:rsidRDefault="0098712B" w:rsidP="0098712B">
      <w:pPr>
        <w:shd w:val="clear" w:color="auto" w:fill="FFFFFF"/>
        <w:jc w:val="center"/>
        <w:rPr>
          <w:rFonts w:eastAsia="Times New Roman"/>
          <w:color w:val="212121"/>
          <w:sz w:val="21"/>
          <w:szCs w:val="21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59"/>
        <w:gridCol w:w="5980"/>
        <w:gridCol w:w="1797"/>
        <w:gridCol w:w="1837"/>
      </w:tblGrid>
      <w:tr w:rsidR="00D607FB" w:rsidTr="002B1E3B"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80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Сроки принятия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9C4B17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Ответственные за</w:t>
            </w:r>
            <w:r w:rsidR="009C4B17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 xml:space="preserve"> </w:t>
            </w: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подготовку акта</w:t>
            </w:r>
          </w:p>
        </w:tc>
      </w:tr>
      <w:tr w:rsidR="00D607FB" w:rsidTr="002B1E3B">
        <w:trPr>
          <w:trHeight w:val="1409"/>
        </w:trPr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0" w:type="dxa"/>
            <w:vAlign w:val="center"/>
          </w:tcPr>
          <w:p w:rsidR="00D607FB" w:rsidRPr="002B1E3B" w:rsidRDefault="00CF52E0" w:rsidP="002B1E3B">
            <w:pPr>
              <w:tabs>
                <w:tab w:val="left" w:pos="5713"/>
              </w:tabs>
              <w:ind w:right="5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t>О</w:t>
            </w:r>
            <w:r w:rsidR="00D607FB" w:rsidRPr="002B1E3B">
              <w:t xml:space="preserve">б утверждении Положения об организации и осуществлении первичного воинского учета граждан на территории сельского поселения </w:t>
            </w:r>
            <w:proofErr w:type="gramStart"/>
            <w:r w:rsidR="00A8531F" w:rsidRPr="00A8531F">
              <w:t>Чувашское</w:t>
            </w:r>
            <w:proofErr w:type="gramEnd"/>
            <w:r w:rsidR="00A8531F" w:rsidRPr="00A8531F">
              <w:t xml:space="preserve"> </w:t>
            </w:r>
            <w:proofErr w:type="spellStart"/>
            <w:r w:rsidR="00A8531F" w:rsidRPr="00A8531F">
              <w:t>Урметьево</w:t>
            </w:r>
            <w:proofErr w:type="spellEnd"/>
            <w:r w:rsidR="00D607FB" w:rsidRPr="002B1E3B">
              <w:t xml:space="preserve"> муниципального района </w:t>
            </w:r>
            <w:proofErr w:type="spellStart"/>
            <w:r w:rsidR="00D607FB" w:rsidRPr="002B1E3B">
              <w:t>Чел</w:t>
            </w:r>
            <w:r w:rsidR="0098712B" w:rsidRPr="002B1E3B">
              <w:t>но-Вершинский</w:t>
            </w:r>
            <w:proofErr w:type="spellEnd"/>
            <w:r w:rsidR="0098712B" w:rsidRPr="002B1E3B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D607FB" w:rsidRPr="002B1E3B" w:rsidRDefault="0098712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607FB" w:rsidRPr="002B1E3B" w:rsidRDefault="002B1E3B" w:rsidP="002B1E3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</w:t>
            </w:r>
            <w:r w:rsidR="00D607FB" w:rsidRPr="002B1E3B">
              <w:rPr>
                <w:rFonts w:eastAsia="Times New Roman"/>
                <w:color w:val="212121"/>
                <w:lang w:eastAsia="ru-RU"/>
              </w:rPr>
              <w:t xml:space="preserve">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709"/>
              </w:tabs>
              <w:jc w:val="both"/>
              <w:rPr>
                <w:rFonts w:ascii="Dutch" w:hAnsi="Dutch"/>
              </w:rPr>
            </w:pPr>
            <w:r>
              <w:t>О</w:t>
            </w:r>
            <w:r w:rsidR="002B1E3B">
              <w:t xml:space="preserve">б   </w:t>
            </w:r>
            <w:r w:rsidR="002B1E3B" w:rsidRPr="002B1E3B">
              <w:t xml:space="preserve"> утверждении перечня объектов, находящихся в собственности сельского поселения </w:t>
            </w:r>
            <w:r w:rsidR="00A8531F" w:rsidRPr="00A8531F">
              <w:t xml:space="preserve">Чувашское </w:t>
            </w:r>
            <w:proofErr w:type="spellStart"/>
            <w:r w:rsidR="00A8531F" w:rsidRPr="00A8531F">
              <w:t>Урметьев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, в отношении которых планируется заключение концессионного соглашения.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rPr>
          <w:trHeight w:val="1627"/>
        </w:trPr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585"/>
                <w:tab w:val="left" w:pos="6840"/>
              </w:tabs>
              <w:jc w:val="both"/>
            </w:pPr>
            <w:r>
              <w:t>О</w:t>
            </w:r>
            <w:r w:rsidR="002B1E3B" w:rsidRPr="002B1E3B">
              <w:t xml:space="preserve">б утверждении стоимости услуг по погребению, оказываемых специализированной службой по вопросам похоронного дела на территории сельского поселения </w:t>
            </w:r>
            <w:proofErr w:type="gramStart"/>
            <w:r w:rsidR="00A8531F" w:rsidRPr="00A8531F">
              <w:t>Чувашское</w:t>
            </w:r>
            <w:proofErr w:type="gramEnd"/>
            <w:r w:rsidR="00A8531F" w:rsidRPr="00A8531F">
              <w:t xml:space="preserve"> </w:t>
            </w:r>
            <w:proofErr w:type="spellStart"/>
            <w:r w:rsidR="00A8531F" w:rsidRPr="00A8531F">
              <w:t>Урметьев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     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</w:tcPr>
          <w:p w:rsidR="002B1E3B" w:rsidRPr="002B1E3B" w:rsidRDefault="00CF52E0" w:rsidP="00CF52E0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сельского поселения </w:t>
            </w:r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администрацией сельского поселения </w:t>
            </w:r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а территории сельского поселения </w:t>
            </w:r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="00A8531F" w:rsidRPr="00A8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(по видам услуг)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8789"/>
              </w:tabs>
              <w:ind w:hanging="426"/>
              <w:jc w:val="both"/>
            </w:pPr>
            <w:r>
              <w:t xml:space="preserve">       О</w:t>
            </w:r>
            <w:r w:rsidR="002B1E3B" w:rsidRPr="002B1E3B">
              <w:t xml:space="preserve"> подготовке документации по проекту планировки территории - проект планировки территории с проектом межевания территории в его составе для строительства объектов в границах сельского поселения </w:t>
            </w:r>
            <w:proofErr w:type="gramStart"/>
            <w:r w:rsidR="00A8531F" w:rsidRPr="00A8531F">
              <w:t>Чувашское</w:t>
            </w:r>
            <w:proofErr w:type="gramEnd"/>
            <w:r w:rsidR="00A8531F" w:rsidRPr="00A8531F">
              <w:t xml:space="preserve"> </w:t>
            </w:r>
            <w:proofErr w:type="spellStart"/>
            <w:r w:rsidR="00A8531F" w:rsidRPr="00A8531F">
              <w:t>Урметьев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0" w:type="dxa"/>
          </w:tcPr>
          <w:p w:rsidR="002B1E3B" w:rsidRPr="002B1E3B" w:rsidRDefault="002B1E3B" w:rsidP="00057056">
            <w:pPr>
              <w:tabs>
                <w:tab w:val="left" w:pos="7938"/>
              </w:tabs>
              <w:jc w:val="both"/>
            </w:pPr>
            <w:r>
              <w:t xml:space="preserve">О </w:t>
            </w:r>
            <w:r w:rsidR="00D014B8">
              <w:t>списании</w:t>
            </w:r>
            <w:r w:rsidR="00D014B8" w:rsidRPr="002B1E3B">
              <w:t xml:space="preserve"> </w:t>
            </w:r>
            <w:r w:rsidR="00057056">
              <w:t xml:space="preserve">имущества </w:t>
            </w:r>
            <w:r w:rsidR="00D014B8">
              <w:t xml:space="preserve">и </w:t>
            </w:r>
            <w:r>
              <w:t>приняти</w:t>
            </w:r>
            <w:r w:rsidR="001672DC">
              <w:t>и</w:t>
            </w:r>
            <w:r>
              <w:t xml:space="preserve"> </w:t>
            </w:r>
            <w:r w:rsidRPr="002B1E3B">
              <w:t xml:space="preserve">имущества </w:t>
            </w:r>
            <w:r w:rsidRPr="00D014B8">
              <w:t xml:space="preserve">в </w:t>
            </w:r>
            <w:r w:rsidRPr="00D014B8">
              <w:lastRenderedPageBreak/>
              <w:t xml:space="preserve">собственность </w:t>
            </w:r>
            <w:r w:rsidR="00057056">
              <w:t>с</w:t>
            </w:r>
            <w:r w:rsidRPr="00D014B8">
              <w:t xml:space="preserve">ельского поселения </w:t>
            </w:r>
            <w:proofErr w:type="gramStart"/>
            <w:r w:rsidR="00A8531F" w:rsidRPr="00A8531F">
              <w:t>Чувашское</w:t>
            </w:r>
            <w:proofErr w:type="gramEnd"/>
            <w:r w:rsidR="00A8531F" w:rsidRPr="00A8531F">
              <w:t xml:space="preserve"> </w:t>
            </w:r>
            <w:proofErr w:type="spellStart"/>
            <w:r w:rsidR="00A8531F" w:rsidRPr="00A8531F">
              <w:t>Урметьево</w:t>
            </w:r>
            <w:proofErr w:type="spellEnd"/>
            <w:r w:rsidRPr="002B1E3B">
              <w:t xml:space="preserve"> муниципального района </w:t>
            </w:r>
            <w:proofErr w:type="spellStart"/>
            <w:r w:rsidRPr="002B1E3B">
              <w:t>Чел</w:t>
            </w:r>
            <w:r w:rsidR="00057056">
              <w:t>но-Вершинский</w:t>
            </w:r>
            <w:proofErr w:type="spellEnd"/>
            <w:r w:rsidR="00057056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 xml:space="preserve">по мере </w:t>
            </w: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lastRenderedPageBreak/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</w:t>
            </w:r>
            <w:r w:rsidRPr="002B1E3B">
              <w:rPr>
                <w:rFonts w:eastAsia="Times New Roman"/>
                <w:color w:val="212121"/>
                <w:lang w:eastAsia="ru-RU"/>
              </w:rPr>
              <w:lastRenderedPageBreak/>
              <w:t>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CF52E0">
            <w:pPr>
              <w:pStyle w:val="a5"/>
              <w:jc w:val="both"/>
              <w:rPr>
                <w:color w:val="212121"/>
              </w:rPr>
            </w:pPr>
            <w:r w:rsidRPr="002B1E3B">
              <w:t xml:space="preserve"> </w:t>
            </w:r>
            <w:r w:rsidR="00CF52E0">
              <w:t>О</w:t>
            </w:r>
            <w:r w:rsidR="002B1E3B" w:rsidRPr="002B1E3B">
              <w:rPr>
                <w:color w:val="212121"/>
              </w:rPr>
              <w:t xml:space="preserve">б </w:t>
            </w:r>
            <w:r w:rsidR="00CF52E0">
              <w:rPr>
                <w:color w:val="212121"/>
              </w:rPr>
              <w:t>утверждении отчета об исполнении</w:t>
            </w:r>
            <w:r w:rsidR="002B1E3B" w:rsidRPr="002B1E3B">
              <w:rPr>
                <w:color w:val="212121"/>
              </w:rPr>
              <w:t xml:space="preserve"> бюджета сельского поселения </w:t>
            </w:r>
            <w:r w:rsidR="00A8531F" w:rsidRPr="00A8531F">
              <w:t xml:space="preserve">Чувашское </w:t>
            </w:r>
            <w:proofErr w:type="spellStart"/>
            <w:r w:rsidR="00A8531F" w:rsidRPr="00A8531F">
              <w:t>Урметьев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</w:t>
            </w:r>
            <w:r w:rsidR="002B1E3B" w:rsidRPr="002B1E3B">
              <w:rPr>
                <w:color w:val="212121"/>
              </w:rPr>
              <w:t xml:space="preserve"> </w:t>
            </w:r>
            <w:r w:rsidR="002B1E3B" w:rsidRPr="002B1E3B">
              <w:rPr>
                <w:color w:val="000000"/>
              </w:rPr>
              <w:t xml:space="preserve">за 1 квартал, полугодие, 9 месяцев </w:t>
            </w:r>
            <w:r w:rsidR="002B1E3B" w:rsidRPr="002B1E3B">
              <w:rPr>
                <w:color w:val="212121"/>
              </w:rPr>
              <w:t>2022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1C077F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CF52E0">
        <w:trPr>
          <w:trHeight w:val="1138"/>
        </w:trPr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80" w:type="dxa"/>
            <w:vAlign w:val="center"/>
          </w:tcPr>
          <w:p w:rsidR="002B1E3B" w:rsidRPr="00D014B8" w:rsidRDefault="002B1E3B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 xml:space="preserve">Разработка проекта Решения о бюджете </w:t>
            </w:r>
            <w:r w:rsidR="009C4B17" w:rsidRPr="00D014B8">
              <w:rPr>
                <w:color w:val="212121"/>
              </w:rPr>
              <w:t xml:space="preserve">сельского поселения </w:t>
            </w:r>
            <w:proofErr w:type="gramStart"/>
            <w:r w:rsidR="00A8531F" w:rsidRPr="00A8531F">
              <w:t>Чувашское</w:t>
            </w:r>
            <w:proofErr w:type="gramEnd"/>
            <w:r w:rsidR="00A8531F" w:rsidRPr="00A8531F">
              <w:t xml:space="preserve"> </w:t>
            </w:r>
            <w:proofErr w:type="spellStart"/>
            <w:r w:rsidR="00A8531F" w:rsidRPr="00A8531F">
              <w:t>Урметьево</w:t>
            </w:r>
            <w:proofErr w:type="spellEnd"/>
            <w:r w:rsidR="009C4B17" w:rsidRPr="00D014B8">
              <w:t xml:space="preserve"> муниципального района </w:t>
            </w:r>
            <w:proofErr w:type="spellStart"/>
            <w:r w:rsidR="009C4B17" w:rsidRPr="00D014B8">
              <w:t>Челно-Вершинский</w:t>
            </w:r>
            <w:proofErr w:type="spellEnd"/>
            <w:r w:rsidR="009C4B17" w:rsidRPr="00D014B8">
              <w:t xml:space="preserve"> Самарской области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на 2023 и плановый период 2024 -2025 годов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октябрь - 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 п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остановлений о внесении изменений и дополнений в действующие муниципальные программы</w:t>
            </w:r>
          </w:p>
        </w:tc>
        <w:tc>
          <w:tcPr>
            <w:tcW w:w="0" w:type="auto"/>
            <w:vAlign w:val="center"/>
          </w:tcPr>
          <w:p w:rsidR="002B1E3B" w:rsidRPr="002B1E3B" w:rsidRDefault="00D014B8" w:rsidP="00D014B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н</w:t>
            </w:r>
            <w:r w:rsidR="002B1E3B"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оябрь</w:t>
            </w: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-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A71016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lang w:eastAsia="ru-RU"/>
              </w:rPr>
              <w:t>постановлений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>предло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женных прокуратурой </w:t>
            </w:r>
            <w:proofErr w:type="spellStart"/>
            <w:r w:rsidR="009C4B17" w:rsidRPr="00D014B8">
              <w:rPr>
                <w:rFonts w:eastAsia="Times New Roman"/>
                <w:color w:val="212121"/>
                <w:lang w:eastAsia="ru-RU"/>
              </w:rPr>
              <w:t>Челно-Вершинского</w:t>
            </w:r>
            <w:proofErr w:type="spellEnd"/>
            <w:r w:rsidR="00A71016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>район</w:t>
            </w:r>
            <w:r w:rsidR="009C4B17"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9C4B17" w:rsidTr="002B1E3B">
        <w:tc>
          <w:tcPr>
            <w:tcW w:w="559" w:type="dxa"/>
            <w:vAlign w:val="center"/>
          </w:tcPr>
          <w:p w:rsidR="009C4B17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980" w:type="dxa"/>
            <w:vAlign w:val="center"/>
          </w:tcPr>
          <w:p w:rsidR="009C4B17" w:rsidRPr="00D014B8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 постановлений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предложенных Самарской природоохранной прокуратурой 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2</w:t>
            </w:r>
          </w:p>
        </w:tc>
        <w:tc>
          <w:tcPr>
            <w:tcW w:w="5980" w:type="dxa"/>
            <w:vAlign w:val="center"/>
          </w:tcPr>
          <w:p w:rsidR="002B1E3B" w:rsidRPr="00D014B8" w:rsidRDefault="009C4B17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 xml:space="preserve"> постановлений о признании утратившими силу некоторых нормативных правовых актов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3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</w:t>
            </w:r>
            <w:r w:rsidR="009C4B17">
              <w:rPr>
                <w:rFonts w:eastAsia="Times New Roman"/>
                <w:color w:val="212121"/>
                <w:lang w:eastAsia="ru-RU"/>
              </w:rPr>
              <w:t>ятие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постановлений об утверждении вновь разработанных муниципальных правовых актах, о внесении поправок в действующие муниципальные правовые акты сельского поселения в соответствии с Федеральным законодат</w:t>
            </w:r>
            <w:r w:rsidR="009C4B17">
              <w:rPr>
                <w:rFonts w:eastAsia="Times New Roman"/>
                <w:color w:val="212121"/>
                <w:lang w:eastAsia="ru-RU"/>
              </w:rPr>
              <w:t>ельством и законодательством Самарской области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4</w:t>
            </w:r>
          </w:p>
        </w:tc>
        <w:tc>
          <w:tcPr>
            <w:tcW w:w="5980" w:type="dxa"/>
            <w:vAlign w:val="center"/>
          </w:tcPr>
          <w:p w:rsidR="002B1E3B" w:rsidRPr="002B1E3B" w:rsidRDefault="00370BC3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Утверждение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План</w:t>
            </w: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нормотворческой деятельности администрации сельского поселения </w:t>
            </w:r>
            <w:r w:rsidR="00A8531F" w:rsidRPr="00A8531F">
              <w:t>Чувашское Урметьево</w:t>
            </w:r>
            <w:r w:rsidR="009C4B17" w:rsidRPr="002B1E3B">
              <w:t xml:space="preserve"> муниципального района Челно-Вершинский Самарской области</w:t>
            </w:r>
            <w:r w:rsidR="009C4B17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>
              <w:rPr>
                <w:rFonts w:eastAsia="Times New Roman"/>
                <w:color w:val="212121"/>
                <w:lang w:eastAsia="ru-RU"/>
              </w:rPr>
              <w:t xml:space="preserve">на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2023 год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200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</w:tbl>
    <w:p w:rsidR="00D607FB" w:rsidRDefault="00D607FB" w:rsidP="00D607FB">
      <w:pPr>
        <w:spacing w:line="276" w:lineRule="auto"/>
        <w:rPr>
          <w:sz w:val="28"/>
          <w:szCs w:val="28"/>
        </w:rPr>
      </w:pPr>
    </w:p>
    <w:sectPr w:rsidR="00D607FB" w:rsidSect="004E78DC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0E37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056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93C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3C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DC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0EB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77F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113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635"/>
    <w:rsid w:val="0024283F"/>
    <w:rsid w:val="0024290D"/>
    <w:rsid w:val="002429AB"/>
    <w:rsid w:val="00242E3C"/>
    <w:rsid w:val="002438B6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5FB7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1E3B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5FD3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BF9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17C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0BC3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55E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B48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1FB9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8DC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76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96A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18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5C02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891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D94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3C9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89C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54B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0CE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285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3E97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052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12B"/>
    <w:rsid w:val="00987382"/>
    <w:rsid w:val="009875A9"/>
    <w:rsid w:val="009876C6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4B17"/>
    <w:rsid w:val="009C51A8"/>
    <w:rsid w:val="009C55F7"/>
    <w:rsid w:val="009C591C"/>
    <w:rsid w:val="009C6854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ABD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071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016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31F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DFE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0D8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440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233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0E4"/>
    <w:rsid w:val="00B90777"/>
    <w:rsid w:val="00B909C5"/>
    <w:rsid w:val="00B91374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ED5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ADD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0FC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4E1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2E0"/>
    <w:rsid w:val="00CF5423"/>
    <w:rsid w:val="00CF55D9"/>
    <w:rsid w:val="00CF5E9A"/>
    <w:rsid w:val="00CF6003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4B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7FB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BC2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2A8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1E9D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4A8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93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C22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540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E70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9A2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EE79-C92A-4FC6-B3EE-BF7C7EE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ки</dc:creator>
  <cp:lastModifiedBy>RYZEN</cp:lastModifiedBy>
  <cp:revision>3</cp:revision>
  <cp:lastPrinted>2022-11-28T14:42:00Z</cp:lastPrinted>
  <dcterms:created xsi:type="dcterms:W3CDTF">2022-12-16T04:43:00Z</dcterms:created>
  <dcterms:modified xsi:type="dcterms:W3CDTF">2022-12-19T07:02:00Z</dcterms:modified>
</cp:coreProperties>
</file>